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lang w:eastAsia="ru-RU"/>
        </w:rPr>
        <w:object w:dxaOrig="96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 filled="t">
            <v:fill color2="black"/>
            <v:imagedata r:id="rId9" o:title=""/>
          </v:shape>
          <o:OLEObject Type="Embed" ProgID="Word.Picture.8" ShapeID="_x0000_i1025" DrawAspect="Content" ObjectID="_1577514643" r:id="rId10"/>
        </w:objec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РЕСПУБЛИКА КРЫМ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НИЖНЕГОРСКИЙ  РАЙОН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ЕМЕЛЬЯНОВСКОЕ СЕЛЬСКОЕ ПОСЕЛЕНИЕ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АДМИНИСТРАЦИЯ ЕМЕЛЬЯНОВСКОГО СЕЛЬСКОГО ПОСЕЛЕНИЯ</w:t>
      </w:r>
    </w:p>
    <w:p w:rsidR="0014661F" w:rsidRPr="0014661F" w:rsidRDefault="0014661F" w:rsidP="0014661F">
      <w:pPr>
        <w:keepNext/>
        <w:keepLines/>
        <w:widowControl/>
        <w:suppressAutoHyphens w:val="0"/>
        <w:autoSpaceDN/>
        <w:spacing w:before="200" w:after="0" w:line="240" w:lineRule="auto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bCs/>
          <w:caps/>
          <w:noProof/>
          <w:kern w:val="0"/>
          <w:sz w:val="26"/>
          <w:szCs w:val="26"/>
          <w:lang w:val="x-none" w:eastAsia="ru-RU"/>
        </w:rPr>
      </w:pPr>
      <w:r w:rsidRPr="0014661F">
        <w:rPr>
          <w:rFonts w:ascii="Times New Roman" w:eastAsia="Times New Roman" w:hAnsi="Times New Roman" w:cs="Times New Roman"/>
          <w:b/>
          <w:bCs/>
          <w:caps/>
          <w:noProof/>
          <w:kern w:val="0"/>
          <w:sz w:val="26"/>
          <w:szCs w:val="26"/>
          <w:lang w:val="x-none" w:eastAsia="ru-RU"/>
        </w:rPr>
        <w:t>ПОСТАНОВЛЕНИЕ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5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января  </w:t>
      </w:r>
      <w:smartTag w:uri="urn:schemas-microsoft-com:office:smarttags" w:element="metricconverter">
        <w:smartTagPr>
          <w:attr w:name="ProductID" w:val="2018 г"/>
        </w:smartTagPr>
        <w:r w:rsidRPr="0014661F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</w:rPr>
          <w:t>2018 г</w:t>
        </w:r>
      </w:smartTag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.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proofErr w:type="gramStart"/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Е</w:t>
      </w:r>
      <w:proofErr w:type="gramEnd"/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ельяновка</w:t>
      </w:r>
    </w:p>
    <w:p w:rsidR="0014661F" w:rsidRDefault="0014661F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лана работы антитеррористической комиссии на территории муниципального образования </w:t>
      </w:r>
      <w:r w:rsidR="0014661F">
        <w:rPr>
          <w:rFonts w:ascii="Times New Roman" w:hAnsi="Times New Roman" w:cs="Times New Roman"/>
          <w:b/>
          <w:sz w:val="28"/>
          <w:szCs w:val="28"/>
          <w:lang w:eastAsia="ru-RU"/>
        </w:rPr>
        <w:t>Емельяновское</w:t>
      </w:r>
      <w:r w:rsidR="00DF06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 на 201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му плану противодействия идеологии терроризма в Российской Федерации на 2013-2018 годы, утвер</w:t>
      </w:r>
      <w:r w:rsidR="003D7F10">
        <w:rPr>
          <w:rFonts w:ascii="Times New Roman" w:hAnsi="Times New Roman" w:cs="Times New Roman"/>
          <w:sz w:val="28"/>
          <w:szCs w:val="28"/>
          <w:lang w:eastAsia="ru-RU"/>
        </w:rPr>
        <w:t>жденному Президентом Российской Федерации 26.04.2013 г</w:t>
      </w:r>
      <w:proofErr w:type="gramEnd"/>
      <w:r w:rsidR="003D7F10">
        <w:rPr>
          <w:rFonts w:ascii="Times New Roman" w:hAnsi="Times New Roman" w:cs="Times New Roman"/>
          <w:sz w:val="28"/>
          <w:szCs w:val="28"/>
          <w:lang w:eastAsia="ru-RU"/>
        </w:rPr>
        <w:t>. № Пр-1069,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Главы Республики Крым от 05.09.2014 г. № 253-У (с изменениями от 22.10.2014 г. № 432-У), Уставом муниципального образования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Емельяновское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Нижнегорского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627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2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661F">
        <w:rPr>
          <w:rFonts w:ascii="Times New Roman" w:hAnsi="Times New Roman" w:cs="Times New Roman"/>
          <w:sz w:val="28"/>
          <w:szCs w:val="28"/>
        </w:rPr>
        <w:t>Емельянов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14661F">
        <w:rPr>
          <w:rFonts w:ascii="Times New Roman" w:hAnsi="Times New Roman" w:cs="Times New Roman"/>
          <w:sz w:val="28"/>
          <w:szCs w:val="28"/>
        </w:rPr>
        <w:t>Нижнегор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2728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Default="00275504" w:rsidP="00275504">
      <w:pPr>
        <w:pStyle w:val="aa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антитеррористической комиссии на территории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Емельяновского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2F73A4" w:rsidRPr="002F73A4" w:rsidRDefault="002F73A4" w:rsidP="002F73A4">
      <w:pPr>
        <w:pStyle w:val="ConsPlusNorma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</w:t>
      </w:r>
      <w:r w:rsidR="003D7F10">
        <w:rPr>
          <w:rFonts w:ascii="Times New Roman" w:hAnsi="Times New Roman"/>
          <w:sz w:val="28"/>
          <w:szCs w:val="28"/>
        </w:rPr>
        <w:t>его размещения на информац</w:t>
      </w:r>
      <w:r w:rsidR="003D7F10">
        <w:rPr>
          <w:rFonts w:ascii="Times New Roman" w:hAnsi="Times New Roman"/>
          <w:sz w:val="28"/>
          <w:szCs w:val="28"/>
        </w:rPr>
        <w:t>и</w:t>
      </w:r>
      <w:r w:rsidR="003D7F10">
        <w:rPr>
          <w:rFonts w:ascii="Times New Roman" w:hAnsi="Times New Roman"/>
          <w:sz w:val="28"/>
          <w:szCs w:val="28"/>
        </w:rPr>
        <w:t>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661F">
        <w:rPr>
          <w:rFonts w:ascii="Times New Roman" w:hAnsi="Times New Roman"/>
          <w:sz w:val="28"/>
          <w:szCs w:val="28"/>
        </w:rPr>
        <w:t>Емель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 официальном сайте администрации </w:t>
      </w:r>
      <w:r w:rsidR="0014661F">
        <w:rPr>
          <w:rFonts w:ascii="Times New Roman" w:hAnsi="Times New Roman"/>
          <w:color w:val="000000"/>
          <w:spacing w:val="6"/>
          <w:sz w:val="28"/>
          <w:szCs w:val="28"/>
        </w:rPr>
        <w:t>Емельяновског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14661F">
        <w:rPr>
          <w:rFonts w:ascii="Times New Roman" w:hAnsi="Times New Roman"/>
          <w:color w:val="000000"/>
          <w:spacing w:val="11"/>
          <w:sz w:val="28"/>
          <w:szCs w:val="28"/>
        </w:rPr>
        <w:t>Нижнегорского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района Республики Крым в сети Интернет </w:t>
      </w:r>
      <w:r w:rsidR="0014661F">
        <w:rPr>
          <w:rFonts w:ascii="Times New Roman" w:hAnsi="Times New Roman"/>
          <w:color w:val="000000"/>
          <w:spacing w:val="1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emel</w:t>
      </w:r>
      <w:proofErr w:type="spellEnd"/>
      <w:r w:rsidR="0014661F" w:rsidRPr="0014661F"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sovet</w:t>
      </w:r>
      <w:proofErr w:type="spellEnd"/>
      <w:r w:rsidR="0014661F" w:rsidRPr="0014661F">
        <w:rPr>
          <w:rFonts w:ascii="Times New Roman" w:hAnsi="Times New Roman"/>
          <w:color w:val="000000"/>
          <w:spacing w:val="11"/>
          <w:sz w:val="28"/>
          <w:szCs w:val="28"/>
        </w:rPr>
        <w:t>.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ru</w:t>
      </w:r>
      <w:proofErr w:type="spellEnd"/>
    </w:p>
    <w:p w:rsidR="002F73A4" w:rsidRDefault="002F73A4" w:rsidP="002F73A4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73A4" w:rsidRPr="00275504" w:rsidRDefault="002F73A4" w:rsidP="002F73A4">
      <w:pPr>
        <w:pStyle w:val="aa"/>
        <w:autoSpaceDE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28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14661F">
        <w:rPr>
          <w:rFonts w:ascii="Times New Roman" w:hAnsi="Times New Roman" w:cs="Times New Roman"/>
          <w:b/>
          <w:bCs/>
          <w:sz w:val="28"/>
          <w:szCs w:val="28"/>
        </w:rPr>
        <w:t>Емельяновского</w:t>
      </w:r>
      <w:r w:rsidRPr="0062728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r w:rsidR="0014661F">
        <w:rPr>
          <w:rFonts w:ascii="Times New Roman" w:hAnsi="Times New Roman" w:cs="Times New Roman"/>
          <w:b/>
          <w:bCs/>
          <w:sz w:val="28"/>
          <w:szCs w:val="28"/>
        </w:rPr>
        <w:t>Емельяновского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4661F">
        <w:rPr>
          <w:rFonts w:ascii="Times New Roman" w:hAnsi="Times New Roman" w:cs="Times New Roman"/>
          <w:b/>
          <w:bCs/>
          <w:sz w:val="28"/>
          <w:szCs w:val="28"/>
        </w:rPr>
        <w:t>Л.Цапенко</w:t>
      </w:r>
      <w:proofErr w:type="spellEnd"/>
    </w:p>
    <w:p w:rsidR="00B50583" w:rsidRPr="009D61E2" w:rsidRDefault="000B789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0583">
        <w:rPr>
          <w:rFonts w:ascii="Times New Roman" w:hAnsi="Times New Roman" w:cs="Times New Roman"/>
          <w:sz w:val="24"/>
          <w:szCs w:val="24"/>
        </w:rPr>
        <w:br w:type="page"/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50583" w:rsidRPr="009D61E2" w:rsidRDefault="00B50583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FA4FB5" w:rsidRDefault="0014661F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F73A4" w:rsidRPr="009D61E2" w:rsidRDefault="002F73A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4661F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661F">
        <w:rPr>
          <w:rFonts w:ascii="Times New Roman" w:hAnsi="Times New Roman" w:cs="Times New Roman"/>
          <w:b/>
          <w:sz w:val="24"/>
          <w:szCs w:val="24"/>
        </w:rPr>
        <w:t>15</w:t>
      </w:r>
      <w:r w:rsidR="003D7F10">
        <w:rPr>
          <w:rFonts w:ascii="Times New Roman" w:hAnsi="Times New Roman" w:cs="Times New Roman"/>
          <w:b/>
          <w:sz w:val="24"/>
          <w:szCs w:val="24"/>
        </w:rPr>
        <w:t>.</w:t>
      </w:r>
      <w:r w:rsidR="0014661F">
        <w:rPr>
          <w:rFonts w:ascii="Times New Roman" w:hAnsi="Times New Roman" w:cs="Times New Roman"/>
          <w:b/>
          <w:sz w:val="24"/>
          <w:szCs w:val="24"/>
        </w:rPr>
        <w:t>01</w:t>
      </w:r>
      <w:r w:rsidR="003D7F10">
        <w:rPr>
          <w:rFonts w:ascii="Times New Roman" w:hAnsi="Times New Roman" w:cs="Times New Roman"/>
          <w:b/>
          <w:sz w:val="24"/>
          <w:szCs w:val="24"/>
        </w:rPr>
        <w:t>.201</w:t>
      </w:r>
      <w:r w:rsidR="0014661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0583" w:rsidRPr="009D61E2" w:rsidRDefault="00B50583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 xml:space="preserve">работы антитеррористической КОМИССИИ НА территории </w:t>
      </w:r>
      <w:r w:rsidR="0014661F"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4661F">
        <w:rPr>
          <w:rFonts w:ascii="Times New Roman" w:hAnsi="Times New Roman" w:cs="Times New Roman"/>
          <w:b/>
          <w:sz w:val="24"/>
          <w:szCs w:val="24"/>
        </w:rPr>
        <w:t>8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50583" w:rsidRPr="00B50583" w:rsidRDefault="00B50583" w:rsidP="00B50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32"/>
        <w:gridCol w:w="2975"/>
        <w:gridCol w:w="2242"/>
      </w:tblGrid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cantSplit/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3D7F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270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нормативно-правовых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резервов финансовых и материальных ресурсов для обеспечения работы по ликвидации чрезвычайных ситуаций, обусловленных террористической деятельностью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у о состоянии антитеррористической и противопожарной защищенности общеобразовательного учреждения и 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в период подготовки к новому учебному году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огого режима ограничения доступа в подвалы, чердаки, </w:t>
            </w:r>
            <w:proofErr w:type="spell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электрощитовые</w:t>
            </w:r>
            <w:proofErr w:type="spell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, складские помещения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16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участковый уполномоченный полиции (по согласованию)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79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для населения и учащихся с телефонами экстренного вызова (с изменениями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0583" w:rsidRPr="00254246" w:rsidTr="00254246">
        <w:trPr>
          <w:trHeight w:val="1409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0583" w:rsidRPr="00B50583" w:rsidRDefault="00B50583" w:rsidP="00B5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0583" w:rsidRPr="00B50583" w:rsidSect="000900CB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F9" w:rsidRDefault="00BA13F9">
      <w:pPr>
        <w:spacing w:after="0" w:line="240" w:lineRule="auto"/>
      </w:pPr>
      <w:r>
        <w:separator/>
      </w:r>
    </w:p>
  </w:endnote>
  <w:endnote w:type="continuationSeparator" w:id="0">
    <w:p w:rsidR="00BA13F9" w:rsidRDefault="00BA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F9" w:rsidRDefault="00BA13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A13F9" w:rsidRDefault="00BA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DF1731"/>
    <w:multiLevelType w:val="multilevel"/>
    <w:tmpl w:val="C12AEFF0"/>
    <w:styleLink w:val="WWNum1"/>
    <w:lvl w:ilvl="0">
      <w:numFmt w:val="bullet"/>
      <w:lvlText w:val=""/>
      <w:lvlJc w:val="left"/>
      <w:pPr>
        <w:ind w:left="17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19" w:hanging="360"/>
      </w:pPr>
      <w:rPr>
        <w:rFonts w:ascii="Wingdings" w:hAnsi="Wingdings" w:cs="Wingdings"/>
      </w:rPr>
    </w:lvl>
  </w:abstractNum>
  <w:abstractNum w:abstractNumId="3">
    <w:nsid w:val="26B3509A"/>
    <w:multiLevelType w:val="multilevel"/>
    <w:tmpl w:val="DD36EA7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4404B2C"/>
    <w:multiLevelType w:val="hybridMultilevel"/>
    <w:tmpl w:val="3968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C69"/>
    <w:multiLevelType w:val="multilevel"/>
    <w:tmpl w:val="77985C98"/>
    <w:styleLink w:val="WWNum3"/>
    <w:lvl w:ilvl="0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4D354099"/>
    <w:multiLevelType w:val="hybridMultilevel"/>
    <w:tmpl w:val="9378FAA8"/>
    <w:lvl w:ilvl="0" w:tplc="39E8D73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92869"/>
    <w:multiLevelType w:val="multilevel"/>
    <w:tmpl w:val="FD4CEE2C"/>
    <w:styleLink w:val="WWNum4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09"/>
    <w:rsid w:val="00013920"/>
    <w:rsid w:val="0002425D"/>
    <w:rsid w:val="00060743"/>
    <w:rsid w:val="000900CB"/>
    <w:rsid w:val="0009746E"/>
    <w:rsid w:val="000B7894"/>
    <w:rsid w:val="000C0E8F"/>
    <w:rsid w:val="0014661F"/>
    <w:rsid w:val="00194B00"/>
    <w:rsid w:val="00254246"/>
    <w:rsid w:val="00275504"/>
    <w:rsid w:val="002D2B63"/>
    <w:rsid w:val="002F73A4"/>
    <w:rsid w:val="003124E5"/>
    <w:rsid w:val="003639FA"/>
    <w:rsid w:val="003C09DB"/>
    <w:rsid w:val="003D7F10"/>
    <w:rsid w:val="005B4087"/>
    <w:rsid w:val="006027FF"/>
    <w:rsid w:val="0062728C"/>
    <w:rsid w:val="006D0BBA"/>
    <w:rsid w:val="006D1444"/>
    <w:rsid w:val="007A79F2"/>
    <w:rsid w:val="008458F3"/>
    <w:rsid w:val="00880C09"/>
    <w:rsid w:val="009078E7"/>
    <w:rsid w:val="00951109"/>
    <w:rsid w:val="009D61E2"/>
    <w:rsid w:val="009E6CCC"/>
    <w:rsid w:val="00B40549"/>
    <w:rsid w:val="00B50583"/>
    <w:rsid w:val="00BA13F9"/>
    <w:rsid w:val="00DF0680"/>
    <w:rsid w:val="00E30259"/>
    <w:rsid w:val="00F14981"/>
    <w:rsid w:val="00F33D55"/>
    <w:rsid w:val="00FA4FB5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B8B0-7D33-4B45-856C-401D576F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Admin</cp:lastModifiedBy>
  <cp:revision>8</cp:revision>
  <cp:lastPrinted>2017-12-21T13:32:00Z</cp:lastPrinted>
  <dcterms:created xsi:type="dcterms:W3CDTF">2016-12-05T05:06:00Z</dcterms:created>
  <dcterms:modified xsi:type="dcterms:W3CDTF">2018-01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